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F7E0" w14:textId="2717D453" w:rsidR="00E77475" w:rsidRPr="00100951" w:rsidRDefault="00100951" w:rsidP="00E77475">
      <w:pPr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>UNIVERSITY OF RIJEKA</w:t>
      </w:r>
    </w:p>
    <w:p w14:paraId="5BEA3725" w14:textId="35305C2D" w:rsidR="00E77475" w:rsidRPr="00100951" w:rsidRDefault="00100951" w:rsidP="00E77475">
      <w:pPr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>FACULTY OF MARITIME STUDIES</w:t>
      </w:r>
    </w:p>
    <w:p w14:paraId="4352806D" w14:textId="2496426B" w:rsidR="00E77475" w:rsidRPr="00100951" w:rsidRDefault="00100951" w:rsidP="00E77475">
      <w:pPr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 xml:space="preserve">Doctoral </w:t>
      </w:r>
      <w:r w:rsidR="00517F14">
        <w:rPr>
          <w:rFonts w:ascii="Cambria" w:hAnsi="Cambria"/>
          <w:b/>
          <w:sz w:val="22"/>
          <w:szCs w:val="22"/>
          <w:lang w:val="en-GB"/>
        </w:rPr>
        <w:t>(PhD)</w:t>
      </w:r>
      <w:r w:rsidRPr="00100951">
        <w:rPr>
          <w:rFonts w:ascii="Cambria" w:hAnsi="Cambria"/>
          <w:b/>
          <w:sz w:val="22"/>
          <w:szCs w:val="22"/>
          <w:lang w:val="en-GB"/>
        </w:rPr>
        <w:t xml:space="preserve"> Programme</w:t>
      </w:r>
      <w:r w:rsidR="00E77475" w:rsidRPr="00100951">
        <w:rPr>
          <w:rFonts w:ascii="Cambria" w:hAnsi="Cambria"/>
          <w:b/>
          <w:sz w:val="22"/>
          <w:szCs w:val="22"/>
          <w:lang w:val="en-GB"/>
        </w:rPr>
        <w:t xml:space="preserve"> </w:t>
      </w:r>
      <w:r>
        <w:rPr>
          <w:rFonts w:ascii="Cambria" w:hAnsi="Cambria"/>
          <w:b/>
          <w:sz w:val="22"/>
          <w:szCs w:val="22"/>
          <w:lang w:val="en-GB"/>
        </w:rPr>
        <w:t>“Maritime Studies”</w:t>
      </w:r>
    </w:p>
    <w:p w14:paraId="4F15A459" w14:textId="77777777" w:rsidR="00E77475" w:rsidRPr="00100951" w:rsidRDefault="00E77475" w:rsidP="00E77475">
      <w:pPr>
        <w:rPr>
          <w:rFonts w:ascii="Cambria" w:hAnsi="Cambria"/>
          <w:sz w:val="22"/>
          <w:szCs w:val="22"/>
          <w:lang w:val="en-GB"/>
        </w:rPr>
      </w:pPr>
    </w:p>
    <w:p w14:paraId="443BC3FE" w14:textId="26464D0E" w:rsidR="00E77475" w:rsidRPr="00100951" w:rsidRDefault="00100951" w:rsidP="00E77475">
      <w:pPr>
        <w:ind w:left="1134" w:hanging="1134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>Subject</w:t>
      </w:r>
      <w:r w:rsidR="00E77475" w:rsidRPr="00100951">
        <w:rPr>
          <w:rFonts w:ascii="Cambria" w:hAnsi="Cambria"/>
          <w:b/>
          <w:sz w:val="22"/>
          <w:szCs w:val="22"/>
          <w:lang w:val="en-GB"/>
        </w:rPr>
        <w:t xml:space="preserve">: </w:t>
      </w:r>
      <w:r w:rsidR="00E77475" w:rsidRPr="00100951">
        <w:rPr>
          <w:rFonts w:ascii="Cambria" w:hAnsi="Cambria"/>
          <w:b/>
          <w:sz w:val="22"/>
          <w:szCs w:val="22"/>
          <w:lang w:val="en-GB"/>
        </w:rPr>
        <w:tab/>
      </w:r>
      <w:r>
        <w:rPr>
          <w:rFonts w:ascii="Cambria" w:hAnsi="Cambria"/>
          <w:b/>
          <w:sz w:val="22"/>
          <w:szCs w:val="22"/>
          <w:lang w:val="en-GB"/>
        </w:rPr>
        <w:t xml:space="preserve">Application for enrolment in the Doctoral </w:t>
      </w:r>
      <w:r w:rsidR="00517F14">
        <w:rPr>
          <w:rFonts w:ascii="Cambria" w:hAnsi="Cambria"/>
          <w:b/>
          <w:sz w:val="22"/>
          <w:szCs w:val="22"/>
          <w:lang w:val="en-GB"/>
        </w:rPr>
        <w:t>(PhD)</w:t>
      </w:r>
      <w:bookmarkStart w:id="0" w:name="_GoBack"/>
      <w:bookmarkEnd w:id="0"/>
      <w:r>
        <w:rPr>
          <w:rFonts w:ascii="Cambria" w:hAnsi="Cambria"/>
          <w:b/>
          <w:sz w:val="22"/>
          <w:szCs w:val="22"/>
          <w:lang w:val="en-GB"/>
        </w:rPr>
        <w:t xml:space="preserve"> Programme “Maritime Studies”</w:t>
      </w:r>
      <w:r w:rsidR="00E77475" w:rsidRPr="00100951">
        <w:rPr>
          <w:rFonts w:ascii="Cambria" w:hAnsi="Cambria"/>
          <w:b/>
          <w:sz w:val="22"/>
          <w:szCs w:val="22"/>
          <w:lang w:val="en-GB"/>
        </w:rPr>
        <w:t xml:space="preserve"> </w:t>
      </w:r>
    </w:p>
    <w:p w14:paraId="43DACAC7" w14:textId="77777777" w:rsidR="00E77475" w:rsidRPr="00100951" w:rsidRDefault="00E77475" w:rsidP="00E77475">
      <w:pPr>
        <w:rPr>
          <w:rFonts w:ascii="Cambria" w:hAnsi="Cambria"/>
          <w:sz w:val="22"/>
          <w:szCs w:val="22"/>
          <w:lang w:val="en-GB"/>
        </w:rPr>
      </w:pPr>
    </w:p>
    <w:p w14:paraId="3BA21686" w14:textId="77777777" w:rsidR="00E77475" w:rsidRPr="00100951" w:rsidRDefault="00E77475" w:rsidP="00E77475">
      <w:pPr>
        <w:rPr>
          <w:rFonts w:ascii="Cambria" w:hAnsi="Cambria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381"/>
      </w:tblGrid>
      <w:tr w:rsidR="00E77475" w:rsidRPr="00100951" w14:paraId="4ACB28F9" w14:textId="77777777" w:rsidTr="00726AF7">
        <w:trPr>
          <w:trHeight w:val="262"/>
        </w:trPr>
        <w:tc>
          <w:tcPr>
            <w:tcW w:w="3114" w:type="dxa"/>
          </w:tcPr>
          <w:p w14:paraId="5446F18A" w14:textId="76FC406E" w:rsidR="00E77475" w:rsidRPr="00100951" w:rsidRDefault="00100951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Name</w:t>
            </w:r>
          </w:p>
        </w:tc>
        <w:tc>
          <w:tcPr>
            <w:tcW w:w="5381" w:type="dxa"/>
          </w:tcPr>
          <w:p w14:paraId="40AD1353" w14:textId="77777777" w:rsidR="00E77475" w:rsidRPr="00100951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72E01B03" w14:textId="77777777" w:rsidTr="00726AF7">
        <w:trPr>
          <w:trHeight w:val="198"/>
        </w:trPr>
        <w:tc>
          <w:tcPr>
            <w:tcW w:w="3114" w:type="dxa"/>
          </w:tcPr>
          <w:p w14:paraId="6EEFBFC8" w14:textId="77ADD1C3" w:rsidR="00E77475" w:rsidRPr="00100951" w:rsidRDefault="00100951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5381" w:type="dxa"/>
          </w:tcPr>
          <w:p w14:paraId="7E9D4800" w14:textId="77777777" w:rsidR="00E77475" w:rsidRPr="00100951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70A4CAB0" w14:textId="77777777" w:rsidTr="00726AF7">
        <w:trPr>
          <w:trHeight w:val="275"/>
        </w:trPr>
        <w:tc>
          <w:tcPr>
            <w:tcW w:w="3114" w:type="dxa"/>
          </w:tcPr>
          <w:p w14:paraId="1A793B67" w14:textId="12EE6DF0" w:rsidR="00E77475" w:rsidRPr="00100951" w:rsidRDefault="00100951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Father’s (mother’s) name</w:t>
            </w:r>
          </w:p>
        </w:tc>
        <w:tc>
          <w:tcPr>
            <w:tcW w:w="5381" w:type="dxa"/>
          </w:tcPr>
          <w:p w14:paraId="37E894E4" w14:textId="77777777" w:rsidR="00E77475" w:rsidRPr="00100951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082B145D" w14:textId="77777777" w:rsidTr="00726AF7">
        <w:trPr>
          <w:trHeight w:val="211"/>
        </w:trPr>
        <w:tc>
          <w:tcPr>
            <w:tcW w:w="3114" w:type="dxa"/>
          </w:tcPr>
          <w:p w14:paraId="7D00B64C" w14:textId="0A887C0E" w:rsidR="00E77475" w:rsidRPr="00100951" w:rsidRDefault="00100951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Date of birth</w:t>
            </w:r>
          </w:p>
        </w:tc>
        <w:tc>
          <w:tcPr>
            <w:tcW w:w="5381" w:type="dxa"/>
          </w:tcPr>
          <w:p w14:paraId="1F5E8543" w14:textId="77777777" w:rsidR="00E77475" w:rsidRPr="00100951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18E9FCC4" w14:textId="77777777" w:rsidTr="00726AF7">
        <w:trPr>
          <w:trHeight w:val="206"/>
        </w:trPr>
        <w:tc>
          <w:tcPr>
            <w:tcW w:w="3114" w:type="dxa"/>
          </w:tcPr>
          <w:p w14:paraId="77B8F006" w14:textId="74702779" w:rsidR="00E77475" w:rsidRPr="00100951" w:rsidRDefault="00100951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Place</w:t>
            </w:r>
            <w:r w:rsidR="00E77475"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, </w:t>
            </w: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municipality and country of birth</w:t>
            </w:r>
            <w:r w:rsidR="00E77475"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5381" w:type="dxa"/>
          </w:tcPr>
          <w:p w14:paraId="0CDD17E2" w14:textId="77777777" w:rsidR="00E77475" w:rsidRPr="00100951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4050FF" w:rsidRPr="00100951" w14:paraId="156B46B1" w14:textId="77777777" w:rsidTr="00726AF7">
        <w:trPr>
          <w:trHeight w:val="206"/>
        </w:trPr>
        <w:tc>
          <w:tcPr>
            <w:tcW w:w="3114" w:type="dxa"/>
          </w:tcPr>
          <w:p w14:paraId="2528BF2C" w14:textId="5497901D" w:rsidR="004050FF" w:rsidRPr="00100951" w:rsidRDefault="00100951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itizenship</w:t>
            </w:r>
          </w:p>
        </w:tc>
        <w:tc>
          <w:tcPr>
            <w:tcW w:w="5381" w:type="dxa"/>
          </w:tcPr>
          <w:p w14:paraId="273ACA2F" w14:textId="77777777" w:rsidR="004050FF" w:rsidRPr="00100951" w:rsidRDefault="004050FF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49F2264A" w14:textId="77777777" w:rsidTr="00726AF7">
        <w:trPr>
          <w:trHeight w:val="239"/>
        </w:trPr>
        <w:tc>
          <w:tcPr>
            <w:tcW w:w="3114" w:type="dxa"/>
          </w:tcPr>
          <w:p w14:paraId="63929F80" w14:textId="65FD678B" w:rsidR="00E77475" w:rsidRPr="00100951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>Ad</w:t>
            </w:r>
            <w:r w:rsidR="00100951">
              <w:rPr>
                <w:rFonts w:ascii="Cambria" w:hAnsi="Cambria"/>
                <w:b/>
                <w:sz w:val="22"/>
                <w:szCs w:val="20"/>
                <w:lang w:val="en-GB"/>
              </w:rPr>
              <w:t>d</w:t>
            </w: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>res</w:t>
            </w:r>
            <w:r w:rsidR="00100951">
              <w:rPr>
                <w:rFonts w:ascii="Cambria" w:hAnsi="Cambria"/>
                <w:b/>
                <w:sz w:val="22"/>
                <w:szCs w:val="20"/>
                <w:lang w:val="en-GB"/>
              </w:rPr>
              <w:t>s</w:t>
            </w:r>
          </w:p>
        </w:tc>
        <w:tc>
          <w:tcPr>
            <w:tcW w:w="5381" w:type="dxa"/>
          </w:tcPr>
          <w:p w14:paraId="0AFDE977" w14:textId="77777777" w:rsidR="00E77475" w:rsidRPr="00100951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5D49840F" w14:textId="77777777" w:rsidTr="00726AF7">
        <w:trPr>
          <w:trHeight w:val="162"/>
        </w:trPr>
        <w:tc>
          <w:tcPr>
            <w:tcW w:w="3114" w:type="dxa"/>
          </w:tcPr>
          <w:p w14:paraId="69B3B73A" w14:textId="18679ABD" w:rsidR="00E77475" w:rsidRPr="00100951" w:rsidRDefault="00100951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ontact phone</w:t>
            </w:r>
            <w:r w:rsidR="00C4544E"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5381" w:type="dxa"/>
          </w:tcPr>
          <w:p w14:paraId="2E891DD0" w14:textId="77777777" w:rsidR="00E77475" w:rsidRPr="00100951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0B9F3FA2" w14:textId="77777777" w:rsidTr="00726AF7">
        <w:trPr>
          <w:trHeight w:val="280"/>
        </w:trPr>
        <w:tc>
          <w:tcPr>
            <w:tcW w:w="3114" w:type="dxa"/>
          </w:tcPr>
          <w:p w14:paraId="685C28EF" w14:textId="3889D8DB" w:rsidR="00E77475" w:rsidRPr="00100951" w:rsidRDefault="00100951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ontact mobile phone</w:t>
            </w:r>
            <w:r w:rsidR="00C4544E"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5381" w:type="dxa"/>
          </w:tcPr>
          <w:p w14:paraId="329B51D6" w14:textId="77777777" w:rsidR="00E77475" w:rsidRPr="00100951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E77475" w:rsidRPr="00100951" w14:paraId="42090AFD" w14:textId="77777777" w:rsidTr="00726AF7">
        <w:tc>
          <w:tcPr>
            <w:tcW w:w="3114" w:type="dxa"/>
          </w:tcPr>
          <w:p w14:paraId="7758E8DD" w14:textId="2B4B3C8C" w:rsidR="00E77475" w:rsidRPr="00100951" w:rsidRDefault="00100951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ontact</w:t>
            </w:r>
            <w:r w:rsidR="00C4544E"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e-mail  </w:t>
            </w:r>
          </w:p>
        </w:tc>
        <w:tc>
          <w:tcPr>
            <w:tcW w:w="5381" w:type="dxa"/>
          </w:tcPr>
          <w:p w14:paraId="28EA5D46" w14:textId="77777777" w:rsidR="00E77475" w:rsidRPr="00100951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</w:tbl>
    <w:p w14:paraId="6FF76D77" w14:textId="77777777" w:rsidR="00E77475" w:rsidRPr="00100951" w:rsidRDefault="00E77475" w:rsidP="00E77475">
      <w:pPr>
        <w:tabs>
          <w:tab w:val="left" w:pos="2955"/>
        </w:tabs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ab/>
      </w:r>
    </w:p>
    <w:p w14:paraId="022F5B1B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3538"/>
      </w:tblGrid>
      <w:tr w:rsidR="00E77475" w:rsidRPr="00100951" w14:paraId="443BC86C" w14:textId="77777777" w:rsidTr="005917B2">
        <w:tc>
          <w:tcPr>
            <w:tcW w:w="3256" w:type="dxa"/>
            <w:gridSpan w:val="2"/>
          </w:tcPr>
          <w:p w14:paraId="6DC6CB6F" w14:textId="6F6C28FF" w:rsidR="00E77475" w:rsidRPr="00100951" w:rsidRDefault="00100951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Previously acquired degree</w:t>
            </w:r>
          </w:p>
        </w:tc>
        <w:tc>
          <w:tcPr>
            <w:tcW w:w="5239" w:type="dxa"/>
            <w:gridSpan w:val="2"/>
          </w:tcPr>
          <w:p w14:paraId="7E775D1B" w14:textId="77777777" w:rsidR="00E77475" w:rsidRPr="00100951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720689" w:rsidRPr="00100951" w14:paraId="067E2854" w14:textId="77777777" w:rsidTr="005917B2">
        <w:tc>
          <w:tcPr>
            <w:tcW w:w="3256" w:type="dxa"/>
            <w:gridSpan w:val="2"/>
          </w:tcPr>
          <w:p w14:paraId="25B3861A" w14:textId="7CF984F5" w:rsidR="00720689" w:rsidRPr="00100951" w:rsidRDefault="00100951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Institution of previously acquired degree</w:t>
            </w:r>
            <w:r w:rsidR="00720689"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39" w:type="dxa"/>
            <w:gridSpan w:val="2"/>
          </w:tcPr>
          <w:p w14:paraId="732C5322" w14:textId="77777777" w:rsidR="00720689" w:rsidRPr="00100951" w:rsidRDefault="00720689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77475" w:rsidRPr="00100951" w14:paraId="636D847C" w14:textId="77777777" w:rsidTr="005917B2">
        <w:tc>
          <w:tcPr>
            <w:tcW w:w="3256" w:type="dxa"/>
            <w:gridSpan w:val="2"/>
          </w:tcPr>
          <w:p w14:paraId="4484BB90" w14:textId="09CC2EFC" w:rsidR="00E77475" w:rsidRPr="00100951" w:rsidRDefault="00E77475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>Dat</w:t>
            </w:r>
            <w:r w:rsidR="00100951">
              <w:rPr>
                <w:rFonts w:ascii="Cambria" w:hAnsi="Cambria"/>
                <w:b/>
                <w:sz w:val="22"/>
                <w:szCs w:val="22"/>
                <w:lang w:val="en-GB"/>
              </w:rPr>
              <w:t>e of previously acquired degree</w:t>
            </w:r>
            <w:r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39" w:type="dxa"/>
            <w:gridSpan w:val="2"/>
          </w:tcPr>
          <w:p w14:paraId="331C6578" w14:textId="77777777" w:rsidR="00E77475" w:rsidRPr="00100951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77475" w:rsidRPr="00100951" w14:paraId="04146E93" w14:textId="77777777" w:rsidTr="00726AF7">
        <w:tc>
          <w:tcPr>
            <w:tcW w:w="4957" w:type="dxa"/>
            <w:gridSpan w:val="3"/>
          </w:tcPr>
          <w:p w14:paraId="7B80655B" w14:textId="6866F265" w:rsidR="00E77475" w:rsidRPr="00100951" w:rsidRDefault="00100951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Average grade of exams at the previous study programme</w:t>
            </w:r>
            <w:r w:rsidR="00E77475"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38" w:type="dxa"/>
          </w:tcPr>
          <w:p w14:paraId="07BD4BDF" w14:textId="77777777" w:rsidR="00E77475" w:rsidRPr="00100951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77475" w:rsidRPr="00100951" w14:paraId="4F2BEE4B" w14:textId="77777777" w:rsidTr="00726AF7">
        <w:tc>
          <w:tcPr>
            <w:tcW w:w="2122" w:type="dxa"/>
          </w:tcPr>
          <w:p w14:paraId="71314C2C" w14:textId="6FB8E5F4" w:rsidR="00E77475" w:rsidRPr="00100951" w:rsidRDefault="00100951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Employed in</w:t>
            </w:r>
          </w:p>
        </w:tc>
        <w:tc>
          <w:tcPr>
            <w:tcW w:w="6373" w:type="dxa"/>
            <w:gridSpan w:val="3"/>
          </w:tcPr>
          <w:p w14:paraId="0B441D7D" w14:textId="77777777" w:rsidR="00E77475" w:rsidRPr="00100951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77475" w:rsidRPr="00100951" w14:paraId="09A35115" w14:textId="77777777" w:rsidTr="00726AF7">
        <w:tc>
          <w:tcPr>
            <w:tcW w:w="2122" w:type="dxa"/>
          </w:tcPr>
          <w:p w14:paraId="6361A1B0" w14:textId="3B05D91D" w:rsidR="00E77475" w:rsidRPr="00100951" w:rsidRDefault="00100951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Source of financing</w:t>
            </w:r>
          </w:p>
        </w:tc>
        <w:tc>
          <w:tcPr>
            <w:tcW w:w="6373" w:type="dxa"/>
            <w:gridSpan w:val="3"/>
          </w:tcPr>
          <w:p w14:paraId="3384D31A" w14:textId="77777777" w:rsidR="00E77475" w:rsidRPr="00100951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14:paraId="596A54CA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5F43B222" w14:textId="06C1538B" w:rsidR="00E77475" w:rsidRPr="00100951" w:rsidRDefault="00100951" w:rsidP="00E77475">
      <w:pPr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I would like to select the following module</w:t>
      </w:r>
      <w:r w:rsidR="00E77475" w:rsidRPr="00100951">
        <w:rPr>
          <w:rFonts w:ascii="Cambria" w:hAnsi="Cambria"/>
          <w:sz w:val="22"/>
          <w:szCs w:val="22"/>
          <w:lang w:val="en-GB"/>
        </w:rPr>
        <w:t>:</w:t>
      </w:r>
    </w:p>
    <w:p w14:paraId="431599A5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2EB419DF" w14:textId="1F20D771" w:rsidR="00E77475" w:rsidRPr="00100951" w:rsidRDefault="00100951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>
        <w:rPr>
          <w:rFonts w:ascii="Cambria" w:hAnsi="Cambria"/>
          <w:spacing w:val="-3"/>
          <w:sz w:val="22"/>
          <w:lang w:val="en-GB"/>
        </w:rPr>
        <w:t>Nautical Sciences</w:t>
      </w:r>
    </w:p>
    <w:p w14:paraId="4E514C10" w14:textId="2377CBC3" w:rsidR="00E77475" w:rsidRPr="00100951" w:rsidRDefault="00100951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>
        <w:rPr>
          <w:rFonts w:ascii="Cambria" w:hAnsi="Cambria"/>
          <w:spacing w:val="-3"/>
          <w:sz w:val="22"/>
          <w:lang w:val="en-GB"/>
        </w:rPr>
        <w:t xml:space="preserve">Marine </w:t>
      </w:r>
      <w:r w:rsidRPr="00100951">
        <w:rPr>
          <w:rFonts w:ascii="Cambria" w:hAnsi="Cambria"/>
          <w:spacing w:val="-3"/>
          <w:sz w:val="22"/>
          <w:lang w:val="en-GB"/>
        </w:rPr>
        <w:t>Power and Engineering Systems</w:t>
      </w:r>
    </w:p>
    <w:p w14:paraId="703EDA4E" w14:textId="77777777" w:rsidR="00100951" w:rsidRDefault="00100951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 xml:space="preserve">Marine Electrical Engineering </w:t>
      </w:r>
    </w:p>
    <w:p w14:paraId="6C13EF27" w14:textId="15C4E806" w:rsidR="00E77475" w:rsidRPr="00100951" w:rsidRDefault="00100951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>Maritime Logistics and Management</w:t>
      </w:r>
    </w:p>
    <w:p w14:paraId="4F0A02EE" w14:textId="77777777" w:rsidR="00100951" w:rsidRDefault="00100951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 xml:space="preserve">Transport System </w:t>
      </w:r>
    </w:p>
    <w:p w14:paraId="208A93C8" w14:textId="68C93757" w:rsidR="00E77475" w:rsidRPr="00100951" w:rsidRDefault="00100951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>Marine and Coastal Protection</w:t>
      </w:r>
    </w:p>
    <w:p w14:paraId="7F542509" w14:textId="1387C23D" w:rsidR="00E77475" w:rsidRPr="00100951" w:rsidRDefault="00100951" w:rsidP="00E13C7B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ind w:left="1440" w:hanging="1080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>Naval Systems</w:t>
      </w:r>
    </w:p>
    <w:p w14:paraId="45128883" w14:textId="645C23AE" w:rsidR="00E77475" w:rsidRPr="00100951" w:rsidRDefault="00100951" w:rsidP="00E77475">
      <w:pPr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lastRenderedPageBreak/>
        <w:t>Explanation of the selection of the module</w:t>
      </w:r>
      <w:r w:rsidR="00E77475" w:rsidRPr="00100951">
        <w:rPr>
          <w:rFonts w:ascii="Cambria" w:hAnsi="Cambria"/>
          <w:sz w:val="22"/>
          <w:szCs w:val="22"/>
          <w:lang w:val="en-GB"/>
        </w:rPr>
        <w:t>:</w:t>
      </w:r>
    </w:p>
    <w:p w14:paraId="730BEB98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77475" w:rsidRPr="00100951" w14:paraId="716FF9EB" w14:textId="77777777" w:rsidTr="00726AF7">
        <w:tc>
          <w:tcPr>
            <w:tcW w:w="8495" w:type="dxa"/>
          </w:tcPr>
          <w:p w14:paraId="2B5A168A" w14:textId="77777777" w:rsidR="00E77475" w:rsidRPr="00100951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3A1F6A66" w14:textId="77777777" w:rsidR="00E77475" w:rsidRPr="00100951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6241A2B8" w14:textId="77777777" w:rsidR="00E77475" w:rsidRPr="00100951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0B0C5A9E" w14:textId="77777777" w:rsidR="00E77475" w:rsidRPr="00100951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73FD16D8" w14:textId="5FA16B25" w:rsidR="00E77475" w:rsidRPr="00100951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4E985C7B" w14:textId="4620C60E" w:rsidR="00BD025F" w:rsidRPr="00100951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725AEC16" w14:textId="25200280" w:rsidR="00BD025F" w:rsidRPr="00100951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80CC1BD" w14:textId="77777777" w:rsidR="00BD025F" w:rsidRPr="00100951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3D0AA02B" w14:textId="77777777" w:rsidR="00E77475" w:rsidRPr="00100951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30C879AA" w14:textId="15F03D83" w:rsidR="00E77475" w:rsidRPr="00100951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3C747A65" w14:textId="77777777" w:rsidR="00BD025F" w:rsidRPr="00100951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BAF5C2C" w14:textId="4B986787" w:rsidR="00BD025F" w:rsidRPr="00100951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14:paraId="6FD3A8D3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26009B9E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5EA9BC97" w14:textId="3DC495A4" w:rsidR="00100951" w:rsidRPr="00100951" w:rsidRDefault="00100951" w:rsidP="00100951">
      <w:p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Please find enclosed t</w:t>
      </w:r>
      <w:r w:rsidRPr="00100951">
        <w:rPr>
          <w:rFonts w:ascii="Cambria" w:hAnsi="Cambria"/>
          <w:sz w:val="22"/>
          <w:szCs w:val="22"/>
          <w:lang w:val="en-GB"/>
        </w:rPr>
        <w:t>he following documents (circle):</w:t>
      </w:r>
    </w:p>
    <w:p w14:paraId="220C4E47" w14:textId="00BDCFEA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a certified copy of the diploma of the previous study</w:t>
      </w:r>
    </w:p>
    <w:p w14:paraId="4D23C445" w14:textId="42D54245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certificate of passed exams with transcript of grades of all courses at the previous study</w:t>
      </w:r>
    </w:p>
    <w:p w14:paraId="702D7A08" w14:textId="7B805078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 xml:space="preserve">a form explaining the ​​research </w:t>
      </w:r>
      <w:r w:rsidR="00FD307E">
        <w:rPr>
          <w:rFonts w:ascii="Cambria" w:hAnsi="Cambria"/>
          <w:sz w:val="22"/>
          <w:szCs w:val="22"/>
          <w:lang w:val="en-GB"/>
        </w:rPr>
        <w:t xml:space="preserve">proposal </w:t>
      </w:r>
      <w:r w:rsidRPr="00C0648D">
        <w:rPr>
          <w:rFonts w:ascii="Cambria" w:hAnsi="Cambria"/>
          <w:sz w:val="22"/>
          <w:szCs w:val="22"/>
          <w:lang w:val="en-GB"/>
        </w:rPr>
        <w:t>with the written consent of the potential supervisor</w:t>
      </w:r>
    </w:p>
    <w:p w14:paraId="1BAF857C" w14:textId="471E8121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a letter of recommendation from a university teacher employed in a research-teaching position</w:t>
      </w:r>
    </w:p>
    <w:p w14:paraId="37A0B433" w14:textId="35106AC2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 xml:space="preserve">list of published scientific and </w:t>
      </w:r>
      <w:r w:rsidR="00C0648D" w:rsidRPr="00C0648D">
        <w:rPr>
          <w:rFonts w:ascii="Cambria" w:hAnsi="Cambria"/>
          <w:sz w:val="22"/>
          <w:szCs w:val="22"/>
          <w:lang w:val="en-GB"/>
        </w:rPr>
        <w:t>expert</w:t>
      </w:r>
      <w:r w:rsidRPr="00C0648D">
        <w:rPr>
          <w:rFonts w:ascii="Cambria" w:hAnsi="Cambria"/>
          <w:sz w:val="22"/>
          <w:szCs w:val="22"/>
          <w:lang w:val="en-GB"/>
        </w:rPr>
        <w:t xml:space="preserve"> </w:t>
      </w:r>
      <w:r w:rsidR="00C0648D" w:rsidRPr="00C0648D">
        <w:rPr>
          <w:rFonts w:ascii="Cambria" w:hAnsi="Cambria"/>
          <w:sz w:val="22"/>
          <w:szCs w:val="22"/>
          <w:lang w:val="en-GB"/>
        </w:rPr>
        <w:t>papers</w:t>
      </w:r>
    </w:p>
    <w:p w14:paraId="2B2DCD50" w14:textId="2EB46F1E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the decision of the higher education institution or institution of the applicant on the payment of study costs</w:t>
      </w:r>
    </w:p>
    <w:p w14:paraId="172A462A" w14:textId="0996A7FF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 xml:space="preserve">a copy of the contract </w:t>
      </w:r>
      <w:r w:rsidR="00C0648D" w:rsidRPr="00C0648D">
        <w:rPr>
          <w:rFonts w:ascii="Cambria" w:hAnsi="Cambria"/>
          <w:sz w:val="22"/>
          <w:szCs w:val="22"/>
          <w:lang w:val="en-GB"/>
        </w:rPr>
        <w:t>of the associate post of</w:t>
      </w:r>
      <w:r w:rsidRPr="00C0648D">
        <w:rPr>
          <w:rFonts w:ascii="Cambria" w:hAnsi="Cambria"/>
          <w:sz w:val="22"/>
          <w:szCs w:val="22"/>
          <w:lang w:val="en-GB"/>
        </w:rPr>
        <w:t xml:space="preserve"> the assistant, concluded with the university</w:t>
      </w:r>
    </w:p>
    <w:p w14:paraId="4BD27367" w14:textId="04284729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the decision of the company or institution on referring the applicant to doctoral studies and paying the study costs</w:t>
      </w:r>
    </w:p>
    <w:p w14:paraId="385B4DC1" w14:textId="6C1C9B05" w:rsidR="00100951" w:rsidRPr="00C0648D" w:rsidRDefault="00100951" w:rsidP="00C0648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CV.</w:t>
      </w:r>
    </w:p>
    <w:p w14:paraId="796B5D10" w14:textId="77777777" w:rsidR="00BD025F" w:rsidRPr="00100951" w:rsidRDefault="00BD025F" w:rsidP="00E77475">
      <w:pPr>
        <w:jc w:val="both"/>
        <w:rPr>
          <w:rFonts w:ascii="Cambria" w:hAnsi="Cambria" w:cs="Arial"/>
          <w:sz w:val="22"/>
          <w:szCs w:val="22"/>
          <w:lang w:val="en-GB"/>
        </w:rPr>
      </w:pPr>
    </w:p>
    <w:p w14:paraId="7C923AE3" w14:textId="15F4B610" w:rsidR="00C0648D" w:rsidRPr="00100951" w:rsidRDefault="00C0648D" w:rsidP="00E77475">
      <w:pPr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 xml:space="preserve">By signing this Application Form, I freely give my consent to the collection and further processing of my personal data for the purpose of </w:t>
      </w:r>
      <w:r>
        <w:rPr>
          <w:rFonts w:ascii="Cambria" w:hAnsi="Cambria"/>
          <w:sz w:val="22"/>
          <w:szCs w:val="22"/>
          <w:lang w:val="en-GB"/>
        </w:rPr>
        <w:t>enrolment</w:t>
      </w:r>
      <w:r w:rsidRPr="00C0648D">
        <w:rPr>
          <w:rFonts w:ascii="Cambria" w:hAnsi="Cambria"/>
          <w:sz w:val="22"/>
          <w:szCs w:val="22"/>
          <w:lang w:val="en-GB"/>
        </w:rPr>
        <w:t xml:space="preserve"> at the University of Rijeka </w:t>
      </w:r>
      <w:r>
        <w:rPr>
          <w:rFonts w:ascii="Cambria" w:hAnsi="Cambria"/>
          <w:sz w:val="22"/>
          <w:szCs w:val="22"/>
          <w:lang w:val="en-GB"/>
        </w:rPr>
        <w:t>Faculty of Maritime Studies in</w:t>
      </w:r>
      <w:r w:rsidRPr="00C0648D">
        <w:rPr>
          <w:rFonts w:ascii="Cambria" w:hAnsi="Cambria"/>
          <w:sz w:val="22"/>
          <w:szCs w:val="22"/>
          <w:lang w:val="en-GB"/>
        </w:rPr>
        <w:t xml:space="preserve"> the doctoral study </w:t>
      </w:r>
      <w:r>
        <w:rPr>
          <w:rFonts w:ascii="Cambria" w:hAnsi="Cambria"/>
          <w:sz w:val="22"/>
          <w:szCs w:val="22"/>
          <w:lang w:val="en-GB"/>
        </w:rPr>
        <w:t xml:space="preserve">programme </w:t>
      </w:r>
      <w:r w:rsidRPr="00C0648D">
        <w:rPr>
          <w:rFonts w:ascii="Cambria" w:hAnsi="Cambria"/>
          <w:sz w:val="22"/>
          <w:szCs w:val="22"/>
          <w:lang w:val="en-GB"/>
        </w:rPr>
        <w:t>"Maritime</w:t>
      </w:r>
      <w:r>
        <w:rPr>
          <w:rFonts w:ascii="Cambria" w:hAnsi="Cambria"/>
          <w:sz w:val="22"/>
          <w:szCs w:val="22"/>
          <w:lang w:val="en-GB"/>
        </w:rPr>
        <w:t xml:space="preserve"> Studies</w:t>
      </w:r>
      <w:r w:rsidRPr="00C0648D">
        <w:rPr>
          <w:rFonts w:ascii="Cambria" w:hAnsi="Cambria"/>
          <w:sz w:val="22"/>
          <w:szCs w:val="22"/>
          <w:lang w:val="en-GB"/>
        </w:rPr>
        <w:t xml:space="preserve">" for </w:t>
      </w:r>
      <w:r>
        <w:rPr>
          <w:rFonts w:ascii="Cambria" w:hAnsi="Cambria"/>
          <w:sz w:val="22"/>
          <w:szCs w:val="22"/>
          <w:lang w:val="en-GB"/>
        </w:rPr>
        <w:t xml:space="preserve">gaining </w:t>
      </w:r>
      <w:r w:rsidRPr="00C0648D">
        <w:rPr>
          <w:rFonts w:ascii="Cambria" w:hAnsi="Cambria"/>
          <w:sz w:val="22"/>
          <w:szCs w:val="22"/>
          <w:lang w:val="en-GB"/>
        </w:rPr>
        <w:t xml:space="preserve">the academic degree of Doctor of Science in the </w:t>
      </w:r>
      <w:r>
        <w:rPr>
          <w:rFonts w:ascii="Cambria" w:hAnsi="Cambria"/>
          <w:sz w:val="22"/>
          <w:szCs w:val="22"/>
          <w:lang w:val="en-GB"/>
        </w:rPr>
        <w:t>area</w:t>
      </w:r>
      <w:r w:rsidRPr="00C0648D">
        <w:rPr>
          <w:rFonts w:ascii="Cambria" w:hAnsi="Cambria"/>
          <w:sz w:val="22"/>
          <w:szCs w:val="22"/>
          <w:lang w:val="en-GB"/>
        </w:rPr>
        <w:t xml:space="preserve"> of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 xml:space="preserve">echnical </w:t>
      </w:r>
      <w:r>
        <w:rPr>
          <w:rFonts w:ascii="Cambria" w:hAnsi="Cambria"/>
          <w:sz w:val="22"/>
          <w:szCs w:val="22"/>
          <w:lang w:val="en-GB"/>
        </w:rPr>
        <w:t>S</w:t>
      </w:r>
      <w:r w:rsidRPr="00C0648D">
        <w:rPr>
          <w:rFonts w:ascii="Cambria" w:hAnsi="Cambria"/>
          <w:sz w:val="22"/>
          <w:szCs w:val="22"/>
          <w:lang w:val="en-GB"/>
        </w:rPr>
        <w:t xml:space="preserve">ciences, field of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 xml:space="preserve">raffic and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 xml:space="preserve">ransport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>echnology.</w:t>
      </w:r>
    </w:p>
    <w:p w14:paraId="17637DEE" w14:textId="77777777" w:rsidR="00E77475" w:rsidRPr="00100951" w:rsidRDefault="00E77475" w:rsidP="00E77475">
      <w:pPr>
        <w:rPr>
          <w:rFonts w:ascii="Cambria" w:hAnsi="Cambria"/>
          <w:b/>
          <w:lang w:val="en-GB"/>
        </w:rPr>
      </w:pPr>
    </w:p>
    <w:p w14:paraId="72640712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02704337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  <w:r w:rsidRPr="00100951">
        <w:rPr>
          <w:rFonts w:ascii="Cambria" w:hAnsi="Cambria"/>
          <w:sz w:val="22"/>
          <w:szCs w:val="22"/>
          <w:lang w:val="en-GB"/>
        </w:rPr>
        <w:t>Rijeka, ________________________________</w:t>
      </w:r>
    </w:p>
    <w:p w14:paraId="27CF4A42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4EF7D61E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14DE0B0D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255AB682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</w:p>
    <w:p w14:paraId="24186954" w14:textId="77777777" w:rsidR="00E77475" w:rsidRPr="00100951" w:rsidRDefault="00E77475" w:rsidP="00E77475">
      <w:pPr>
        <w:jc w:val="both"/>
        <w:rPr>
          <w:rFonts w:ascii="Cambria" w:hAnsi="Cambria"/>
          <w:sz w:val="22"/>
          <w:szCs w:val="22"/>
          <w:lang w:val="en-GB"/>
        </w:rPr>
      </w:pP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  <w:t>__________________________________________</w:t>
      </w:r>
    </w:p>
    <w:p w14:paraId="45BF0EF3" w14:textId="462782F4" w:rsidR="00B073F8" w:rsidRPr="00100951" w:rsidRDefault="00E77475" w:rsidP="00C0648D">
      <w:pPr>
        <w:jc w:val="both"/>
        <w:rPr>
          <w:lang w:val="en-GB"/>
        </w:rPr>
      </w:pPr>
      <w:r w:rsidRPr="00100951">
        <w:rPr>
          <w:rFonts w:ascii="Cambria" w:hAnsi="Cambria"/>
          <w:sz w:val="22"/>
          <w:szCs w:val="22"/>
          <w:lang w:val="en-GB"/>
        </w:rPr>
        <w:tab/>
        <w:t xml:space="preserve">  </w:t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  <w:t xml:space="preserve">       </w:t>
      </w:r>
      <w:r w:rsidRPr="00100951">
        <w:rPr>
          <w:rFonts w:ascii="Cambria" w:hAnsi="Cambria"/>
          <w:sz w:val="22"/>
          <w:szCs w:val="22"/>
          <w:lang w:val="en-GB"/>
        </w:rPr>
        <w:tab/>
        <w:t xml:space="preserve">  </w:t>
      </w:r>
      <w:r w:rsidR="00C0648D">
        <w:rPr>
          <w:rFonts w:ascii="Cambria" w:hAnsi="Cambria"/>
          <w:sz w:val="22"/>
          <w:szCs w:val="22"/>
          <w:lang w:val="en-GB"/>
        </w:rPr>
        <w:t>Applicant’s signature</w:t>
      </w:r>
    </w:p>
    <w:sectPr w:rsidR="00B073F8" w:rsidRPr="00100951" w:rsidSect="00EA7E8F">
      <w:footerReference w:type="default" r:id="rId11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7CB8" w14:textId="77777777" w:rsidR="005F3503" w:rsidRDefault="005F3503" w:rsidP="00B74C40">
      <w:r>
        <w:separator/>
      </w:r>
    </w:p>
  </w:endnote>
  <w:endnote w:type="continuationSeparator" w:id="0">
    <w:p w14:paraId="6712AFD9" w14:textId="77777777" w:rsidR="005F3503" w:rsidRDefault="005F3503" w:rsidP="00B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</w:rPr>
      <w:id w:val="-408626385"/>
      <w:docPartObj>
        <w:docPartGallery w:val="Page Numbers (Bottom of Page)"/>
        <w:docPartUnique/>
      </w:docPartObj>
    </w:sdtPr>
    <w:sdtEndPr/>
    <w:sdtContent>
      <w:p w14:paraId="07517413" w14:textId="2F1548E6" w:rsidR="00B74C40" w:rsidRPr="00B74C40" w:rsidRDefault="00B74C40">
        <w:pPr>
          <w:pStyle w:val="Footer"/>
          <w:jc w:val="right"/>
          <w:rPr>
            <w:rFonts w:asciiTheme="majorHAnsi" w:hAnsiTheme="majorHAnsi"/>
            <w:sz w:val="22"/>
          </w:rPr>
        </w:pPr>
        <w:r w:rsidRPr="00B74C40">
          <w:rPr>
            <w:rFonts w:asciiTheme="majorHAnsi" w:hAnsiTheme="majorHAnsi"/>
            <w:sz w:val="22"/>
          </w:rPr>
          <w:fldChar w:fldCharType="begin"/>
        </w:r>
        <w:r w:rsidRPr="00B74C40">
          <w:rPr>
            <w:rFonts w:asciiTheme="majorHAnsi" w:hAnsiTheme="majorHAnsi"/>
            <w:sz w:val="22"/>
          </w:rPr>
          <w:instrText>PAGE   \* MERGEFORMAT</w:instrText>
        </w:r>
        <w:r w:rsidRPr="00B74C40">
          <w:rPr>
            <w:rFonts w:asciiTheme="majorHAnsi" w:hAnsiTheme="majorHAnsi"/>
            <w:sz w:val="22"/>
          </w:rPr>
          <w:fldChar w:fldCharType="separate"/>
        </w:r>
        <w:r w:rsidRPr="00B74C40">
          <w:rPr>
            <w:rFonts w:asciiTheme="majorHAnsi" w:hAnsiTheme="majorHAnsi"/>
            <w:sz w:val="22"/>
            <w:lang w:val="hr-HR"/>
          </w:rPr>
          <w:t>2</w:t>
        </w:r>
        <w:r w:rsidRPr="00B74C40">
          <w:rPr>
            <w:rFonts w:asciiTheme="majorHAnsi" w:hAnsiTheme="majorHAnsi"/>
            <w:sz w:val="22"/>
          </w:rPr>
          <w:fldChar w:fldCharType="end"/>
        </w:r>
      </w:p>
    </w:sdtContent>
  </w:sdt>
  <w:p w14:paraId="376093BC" w14:textId="77777777" w:rsidR="00B74C40" w:rsidRDefault="00B7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2C82" w14:textId="77777777" w:rsidR="005F3503" w:rsidRDefault="005F3503" w:rsidP="00B74C40">
      <w:r>
        <w:separator/>
      </w:r>
    </w:p>
  </w:footnote>
  <w:footnote w:type="continuationSeparator" w:id="0">
    <w:p w14:paraId="427B1181" w14:textId="77777777" w:rsidR="005F3503" w:rsidRDefault="005F3503" w:rsidP="00B7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907"/>
    <w:multiLevelType w:val="hybridMultilevel"/>
    <w:tmpl w:val="4DD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40A"/>
    <w:multiLevelType w:val="hybridMultilevel"/>
    <w:tmpl w:val="328C719E"/>
    <w:lvl w:ilvl="0" w:tplc="4F142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42425"/>
    <w:multiLevelType w:val="hybridMultilevel"/>
    <w:tmpl w:val="7C62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477E1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534EE9"/>
    <w:multiLevelType w:val="hybridMultilevel"/>
    <w:tmpl w:val="2808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61"/>
    <w:rsid w:val="00012FFB"/>
    <w:rsid w:val="00014861"/>
    <w:rsid w:val="00046376"/>
    <w:rsid w:val="00052A0B"/>
    <w:rsid w:val="00057583"/>
    <w:rsid w:val="000E702D"/>
    <w:rsid w:val="000F1909"/>
    <w:rsid w:val="00100951"/>
    <w:rsid w:val="00163D02"/>
    <w:rsid w:val="00163FDD"/>
    <w:rsid w:val="00184811"/>
    <w:rsid w:val="00223B79"/>
    <w:rsid w:val="00227519"/>
    <w:rsid w:val="00227A5A"/>
    <w:rsid w:val="00250520"/>
    <w:rsid w:val="002B749D"/>
    <w:rsid w:val="002C4003"/>
    <w:rsid w:val="002E66D5"/>
    <w:rsid w:val="00344870"/>
    <w:rsid w:val="00345B72"/>
    <w:rsid w:val="003564B8"/>
    <w:rsid w:val="0039677F"/>
    <w:rsid w:val="003B000E"/>
    <w:rsid w:val="003E0F88"/>
    <w:rsid w:val="004050FF"/>
    <w:rsid w:val="004422D2"/>
    <w:rsid w:val="00456ED9"/>
    <w:rsid w:val="00466EE6"/>
    <w:rsid w:val="004A20AC"/>
    <w:rsid w:val="004D27EA"/>
    <w:rsid w:val="00517F14"/>
    <w:rsid w:val="005219C6"/>
    <w:rsid w:val="0053634C"/>
    <w:rsid w:val="00564D79"/>
    <w:rsid w:val="005917B2"/>
    <w:rsid w:val="005F3503"/>
    <w:rsid w:val="0064385A"/>
    <w:rsid w:val="006D5453"/>
    <w:rsid w:val="006E79AA"/>
    <w:rsid w:val="00720689"/>
    <w:rsid w:val="00725C0F"/>
    <w:rsid w:val="007D72B3"/>
    <w:rsid w:val="00804CE9"/>
    <w:rsid w:val="00807A03"/>
    <w:rsid w:val="00854E03"/>
    <w:rsid w:val="0088501D"/>
    <w:rsid w:val="008968AC"/>
    <w:rsid w:val="008A264B"/>
    <w:rsid w:val="008B3EA2"/>
    <w:rsid w:val="008C07CB"/>
    <w:rsid w:val="008C0C53"/>
    <w:rsid w:val="009623BA"/>
    <w:rsid w:val="00971062"/>
    <w:rsid w:val="00982BCF"/>
    <w:rsid w:val="00982F25"/>
    <w:rsid w:val="00983F1F"/>
    <w:rsid w:val="009C5EAF"/>
    <w:rsid w:val="00A010C6"/>
    <w:rsid w:val="00A17A30"/>
    <w:rsid w:val="00A627EB"/>
    <w:rsid w:val="00A81C2F"/>
    <w:rsid w:val="00AB5D23"/>
    <w:rsid w:val="00AC6229"/>
    <w:rsid w:val="00AD1C15"/>
    <w:rsid w:val="00AD6C52"/>
    <w:rsid w:val="00AE58DE"/>
    <w:rsid w:val="00B0406B"/>
    <w:rsid w:val="00B073F8"/>
    <w:rsid w:val="00B2361D"/>
    <w:rsid w:val="00B30F94"/>
    <w:rsid w:val="00B74C40"/>
    <w:rsid w:val="00B761C4"/>
    <w:rsid w:val="00B9341F"/>
    <w:rsid w:val="00BA0586"/>
    <w:rsid w:val="00BD025F"/>
    <w:rsid w:val="00BF4EBE"/>
    <w:rsid w:val="00C0648D"/>
    <w:rsid w:val="00C16C4E"/>
    <w:rsid w:val="00C219A2"/>
    <w:rsid w:val="00C4544E"/>
    <w:rsid w:val="00CB51A7"/>
    <w:rsid w:val="00CC4D8C"/>
    <w:rsid w:val="00CE7288"/>
    <w:rsid w:val="00D41451"/>
    <w:rsid w:val="00D601AF"/>
    <w:rsid w:val="00E13C7B"/>
    <w:rsid w:val="00E271FF"/>
    <w:rsid w:val="00E46C8D"/>
    <w:rsid w:val="00E76837"/>
    <w:rsid w:val="00E77475"/>
    <w:rsid w:val="00EA7E8F"/>
    <w:rsid w:val="00ED290A"/>
    <w:rsid w:val="00EF6AA6"/>
    <w:rsid w:val="00FD307E"/>
    <w:rsid w:val="00FD396B"/>
    <w:rsid w:val="00FD6A37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BCC3A"/>
  <w15:docId w15:val="{9C83DFB9-02C2-4948-990F-9F6D6FC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536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34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F5B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B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BC0"/>
    <w:rPr>
      <w:b/>
      <w:bCs/>
      <w:lang w:val="en-US" w:eastAsia="en-US"/>
    </w:rPr>
  </w:style>
  <w:style w:type="table" w:styleId="TableGrid">
    <w:name w:val="Table Grid"/>
    <w:basedOn w:val="TableNormal"/>
    <w:rsid w:val="0035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4C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4C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4C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2791F4388B144883E37AEC7C79900" ma:contentTypeVersion="14" ma:contentTypeDescription="Create a new document." ma:contentTypeScope="" ma:versionID="a5082f771ed6a2103f029790d7fc8636">
  <xsd:schema xmlns:xsd="http://www.w3.org/2001/XMLSchema" xmlns:xs="http://www.w3.org/2001/XMLSchema" xmlns:p="http://schemas.microsoft.com/office/2006/metadata/properties" xmlns:ns3="839fc2c0-eca7-48f0-9a51-a559e6230d18" xmlns:ns4="0bbcf8dd-8ca0-4f90-b2d0-049ba80c3356" targetNamespace="http://schemas.microsoft.com/office/2006/metadata/properties" ma:root="true" ma:fieldsID="52c87832922f22f5a947e2d302179805" ns3:_="" ns4:_="">
    <xsd:import namespace="839fc2c0-eca7-48f0-9a51-a559e6230d18"/>
    <xsd:import namespace="0bbcf8dd-8ca0-4f90-b2d0-049ba80c3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c2c0-eca7-48f0-9a51-a559e6230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cf8dd-8ca0-4f90-b2d0-049ba80c3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801B-59A7-4C25-83D8-679343A05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c2c0-eca7-48f0-9a51-a559e6230d18"/>
    <ds:schemaRef ds:uri="0bbcf8dd-8ca0-4f90-b2d0-049ba80c3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5B792-7D93-4132-BF73-FDD777BD0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A564-D493-4150-873C-47CA3FB9D48E}">
  <ds:schemaRefs>
    <ds:schemaRef ds:uri="http://purl.org/dc/elements/1.1/"/>
    <ds:schemaRef ds:uri="http://purl.org/dc/terms/"/>
    <ds:schemaRef ds:uri="http://www.w3.org/XML/1998/namespace"/>
    <ds:schemaRef ds:uri="839fc2c0-eca7-48f0-9a51-a559e6230d1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bbcf8dd-8ca0-4f90-b2d0-049ba80c335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5F1D1-F8AF-4C48-9A25-51E436D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4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RIJECI</vt:lpstr>
      <vt:lpstr>SVEUČILIŠTE U RIJECI</vt:lpstr>
    </vt:vector>
  </TitlesOfParts>
  <Company>PFRI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Korisnik</dc:creator>
  <cp:keywords/>
  <dc:description/>
  <cp:lastModifiedBy>Sanjin Valčić</cp:lastModifiedBy>
  <cp:revision>2</cp:revision>
  <cp:lastPrinted>2019-07-23T07:46:00Z</cp:lastPrinted>
  <dcterms:created xsi:type="dcterms:W3CDTF">2023-07-14T11:47:00Z</dcterms:created>
  <dcterms:modified xsi:type="dcterms:W3CDTF">2023-07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2791F4388B144883E37AEC7C79900</vt:lpwstr>
  </property>
</Properties>
</file>